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:rsidR="00461B05" w:rsidRPr="00C96C89" w:rsidRDefault="002A4B7A">
      <w:pPr>
        <w:pStyle w:val="Balk1"/>
        <w:jc w:val="center"/>
        <w:rPr>
          <w:rFonts w:ascii="Calibri" w:hAnsi="Calibri" w:cs="Calibri"/>
          <w:sz w:val="32"/>
          <w:szCs w:val="32"/>
          <w:lang w:val="tr-TR"/>
        </w:rPr>
      </w:pPr>
      <w:r w:rsidRPr="00C96C89">
        <w:rPr>
          <w:rFonts w:ascii="Calibri" w:hAnsi="Calibri" w:cs="Calibri"/>
          <w:iCs/>
          <w:caps w:val="0"/>
          <w:sz w:val="32"/>
          <w:szCs w:val="32"/>
          <w:lang w:val="tr-TR"/>
        </w:rPr>
        <w:t>Bildiri Başlığı</w:t>
      </w:r>
      <w:r w:rsidR="00D65848">
        <w:rPr>
          <w:rFonts w:ascii="Calibri" w:hAnsi="Calibri" w:cs="Calibri"/>
          <w:iCs/>
          <w:caps w:val="0"/>
          <w:sz w:val="32"/>
          <w:szCs w:val="32"/>
          <w:lang w:val="tr-TR"/>
        </w:rPr>
        <w:t xml:space="preserve"> </w:t>
      </w:r>
      <w:r w:rsidR="0093022F" w:rsidRPr="00D65848">
        <w:rPr>
          <w:rFonts w:ascii="Calibri" w:hAnsi="Calibri" w:cs="Calibri"/>
          <w:iCs/>
          <w:caps w:val="0"/>
          <w:sz w:val="24"/>
          <w:szCs w:val="24"/>
          <w:lang w:val="tr-TR"/>
        </w:rPr>
        <w:t>(</w:t>
      </w:r>
      <w:r w:rsidR="004A2737" w:rsidRPr="00D65848">
        <w:rPr>
          <w:rFonts w:ascii="Calibri" w:hAnsi="Calibri" w:cs="Calibri"/>
          <w:iCs/>
          <w:caps w:val="0"/>
          <w:sz w:val="24"/>
          <w:szCs w:val="24"/>
          <w:lang w:val="tr-TR"/>
        </w:rPr>
        <w:t>Türkçe</w:t>
      </w:r>
      <w:r w:rsidR="00D65848" w:rsidRPr="00D65848">
        <w:rPr>
          <w:rFonts w:ascii="Calibri" w:hAnsi="Calibri" w:cs="Calibri"/>
          <w:iCs/>
          <w:caps w:val="0"/>
          <w:sz w:val="24"/>
          <w:szCs w:val="24"/>
          <w:lang w:val="tr-TR"/>
        </w:rPr>
        <w:t xml:space="preserve"> - </w:t>
      </w:r>
      <w:r w:rsidR="00DD7219" w:rsidRPr="00D65848">
        <w:rPr>
          <w:rFonts w:ascii="Calibri" w:hAnsi="Calibri" w:cs="Calibri"/>
          <w:iCs/>
          <w:caps w:val="0"/>
          <w:sz w:val="24"/>
          <w:szCs w:val="24"/>
          <w:lang w:val="tr-TR"/>
        </w:rPr>
        <w:t>16</w:t>
      </w:r>
      <w:r w:rsidR="00DD7219" w:rsidRPr="00D65848">
        <w:rPr>
          <w:rFonts w:ascii="Calibri" w:hAnsi="Calibri" w:cs="Calibri"/>
          <w:iCs/>
          <w:sz w:val="24"/>
          <w:szCs w:val="24"/>
          <w:lang w:val="tr-TR"/>
        </w:rPr>
        <w:t xml:space="preserve"> </w:t>
      </w:r>
      <w:r w:rsidR="004A2737" w:rsidRPr="00D65848">
        <w:rPr>
          <w:rFonts w:ascii="Calibri" w:hAnsi="Calibri" w:cs="Calibri"/>
          <w:iCs/>
          <w:caps w:val="0"/>
          <w:sz w:val="24"/>
          <w:szCs w:val="24"/>
          <w:lang w:val="tr-TR"/>
        </w:rPr>
        <w:t>Punto</w:t>
      </w:r>
      <w:r w:rsidR="00DD7219" w:rsidRPr="00D65848">
        <w:rPr>
          <w:rFonts w:ascii="Calibri" w:hAnsi="Calibri" w:cs="Calibri"/>
          <w:iCs/>
          <w:sz w:val="24"/>
          <w:szCs w:val="24"/>
          <w:lang w:val="tr-TR"/>
        </w:rPr>
        <w:t>)</w:t>
      </w:r>
    </w:p>
    <w:p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:rsidR="00461B05" w:rsidRPr="00C96C89" w:rsidRDefault="00A81494">
      <w:pPr>
        <w:jc w:val="center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b/>
          <w:bCs/>
          <w:lang w:val="tr-TR"/>
        </w:rPr>
        <w:t xml:space="preserve">Adı </w:t>
      </w:r>
      <w:r w:rsidR="00C96C89" w:rsidRPr="00C96C89">
        <w:rPr>
          <w:rFonts w:ascii="Calibri" w:hAnsi="Calibri" w:cs="Calibri"/>
          <w:b/>
          <w:bCs/>
          <w:lang w:val="tr-TR"/>
        </w:rPr>
        <w:t>Soyadı</w:t>
      </w:r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1"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Pr="00C96C89">
        <w:rPr>
          <w:rFonts w:ascii="Calibri" w:hAnsi="Calibri" w:cs="Calibri"/>
          <w:b/>
          <w:bCs/>
          <w:lang w:val="tr-TR"/>
        </w:rPr>
        <w:t xml:space="preserve">Adı </w:t>
      </w:r>
      <w:r w:rsidR="00C96C89" w:rsidRPr="00C96C89">
        <w:rPr>
          <w:rFonts w:ascii="Calibri" w:hAnsi="Calibri" w:cs="Calibri"/>
          <w:b/>
          <w:bCs/>
          <w:lang w:val="tr-TR"/>
        </w:rPr>
        <w:t>Soyadı</w:t>
      </w:r>
      <w:r w:rsidR="00C96C89" w:rsidRPr="00C96C89">
        <w:rPr>
          <w:rStyle w:val="DipnotBavurusu"/>
          <w:rFonts w:ascii="Calibri" w:hAnsi="Calibri" w:cs="Calibri"/>
          <w:b/>
          <w:bCs/>
          <w:lang w:val="tr-TR"/>
        </w:rPr>
        <w:t xml:space="preserve"> </w:t>
      </w:r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2"/>
      </w:r>
      <w:r w:rsidR="004B5CD5">
        <w:rPr>
          <w:rFonts w:ascii="Calibri" w:hAnsi="Calibri" w:cs="Calibri"/>
          <w:b/>
          <w:bCs/>
          <w:lang w:val="tr-TR"/>
        </w:rPr>
        <w:t xml:space="preserve"> </w:t>
      </w:r>
      <w:r w:rsidR="004B5CD5">
        <w:rPr>
          <w:rFonts w:ascii="Calibri" w:hAnsi="Calibri" w:cs="Calibri"/>
          <w:b/>
          <w:lang w:val="tr-TR"/>
        </w:rPr>
        <w:t>(12</w:t>
      </w:r>
      <w:r w:rsidR="004B5CD5" w:rsidRPr="009D49F1">
        <w:rPr>
          <w:rFonts w:ascii="Calibri" w:hAnsi="Calibri" w:cs="Calibri"/>
          <w:b/>
          <w:lang w:val="tr-TR"/>
        </w:rPr>
        <w:t xml:space="preserve"> Punto)</w:t>
      </w:r>
    </w:p>
    <w:p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:rsidR="00C74C26" w:rsidRDefault="00C74C26" w:rsidP="00C74C26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:rsidR="00AB403D" w:rsidRPr="007B2330" w:rsidRDefault="00AB403D" w:rsidP="00AB403D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 w:rsidRPr="007B2330">
        <w:rPr>
          <w:rFonts w:ascii="Calibri" w:hAnsi="Calibri" w:cs="Calibri"/>
          <w:b/>
          <w:sz w:val="20"/>
          <w:szCs w:val="20"/>
          <w:lang w:val="tr-TR"/>
        </w:rPr>
        <w:t>Anahtar Kelimeler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r w:rsidR="00AE503D">
        <w:rPr>
          <w:rFonts w:ascii="Calibri" w:hAnsi="Calibri" w:cs="Calibri"/>
          <w:b/>
          <w:sz w:val="20"/>
          <w:szCs w:val="20"/>
          <w:lang w:val="tr-TR"/>
        </w:rPr>
        <w:t>(10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Punto)</w:t>
      </w:r>
      <w:r w:rsidRPr="007B2330">
        <w:rPr>
          <w:rFonts w:ascii="Calibri" w:hAnsi="Calibri" w:cs="Calibri"/>
          <w:b/>
          <w:sz w:val="20"/>
          <w:szCs w:val="20"/>
          <w:lang w:val="tr-TR"/>
        </w:rPr>
        <w:t>:</w:t>
      </w:r>
      <w:r w:rsidRPr="007B2330">
        <w:rPr>
          <w:rFonts w:ascii="Calibri" w:hAnsi="Calibri" w:cs="Calibri"/>
          <w:sz w:val="20"/>
          <w:szCs w:val="20"/>
          <w:lang w:val="tr-TR"/>
        </w:rPr>
        <w:t xml:space="preserve"> Çalışmanın içeriğini yansıtacak şekilde, </w:t>
      </w:r>
      <w:r w:rsidRPr="007B2330">
        <w:rPr>
          <w:rFonts w:ascii="Calibri" w:hAnsi="Calibri" w:cs="Calibri"/>
          <w:b/>
          <w:i/>
          <w:sz w:val="20"/>
          <w:szCs w:val="20"/>
          <w:lang w:val="tr-TR"/>
        </w:rPr>
        <w:t xml:space="preserve">3-5 </w:t>
      </w:r>
      <w:r w:rsidR="007B2330" w:rsidRPr="007B2330">
        <w:rPr>
          <w:rFonts w:ascii="Calibri" w:hAnsi="Calibri" w:cs="Calibri"/>
          <w:b/>
          <w:i/>
          <w:sz w:val="20"/>
          <w:szCs w:val="20"/>
          <w:lang w:val="tr-TR"/>
        </w:rPr>
        <w:t xml:space="preserve">anahtar </w:t>
      </w:r>
      <w:r w:rsidRPr="007B2330">
        <w:rPr>
          <w:rFonts w:ascii="Calibri" w:hAnsi="Calibri" w:cs="Calibri"/>
          <w:b/>
          <w:i/>
          <w:sz w:val="20"/>
          <w:szCs w:val="20"/>
          <w:lang w:val="tr-TR"/>
        </w:rPr>
        <w:t>kelime</w:t>
      </w:r>
      <w:r w:rsidR="007B2330" w:rsidRPr="007B2330">
        <w:rPr>
          <w:rFonts w:ascii="Calibri" w:hAnsi="Calibri" w:cs="Calibri"/>
          <w:b/>
          <w:i/>
          <w:sz w:val="20"/>
          <w:szCs w:val="20"/>
          <w:lang w:val="tr-TR"/>
        </w:rPr>
        <w:t>ye</w:t>
      </w:r>
      <w:r w:rsidR="007B2330" w:rsidRPr="007B2330">
        <w:rPr>
          <w:rFonts w:ascii="Calibri" w:hAnsi="Calibri" w:cs="Calibri"/>
          <w:sz w:val="20"/>
          <w:szCs w:val="20"/>
          <w:lang w:val="tr-TR"/>
        </w:rPr>
        <w:t xml:space="preserve"> yer</w:t>
      </w:r>
      <w:r w:rsidRPr="007B2330">
        <w:rPr>
          <w:rFonts w:ascii="Calibri" w:hAnsi="Calibri" w:cs="Calibri"/>
          <w:sz w:val="20"/>
          <w:szCs w:val="20"/>
          <w:lang w:val="tr-TR"/>
        </w:rPr>
        <w:t xml:space="preserve"> verilmelidir.</w:t>
      </w:r>
    </w:p>
    <w:p w:rsidR="009B6FF2" w:rsidRPr="007B2330" w:rsidRDefault="009B6FF2" w:rsidP="009B6FF2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 w:rsidRPr="007B2330">
        <w:rPr>
          <w:rFonts w:ascii="Calibri" w:hAnsi="Calibri" w:cs="Calibri"/>
          <w:b/>
          <w:sz w:val="20"/>
          <w:szCs w:val="20"/>
          <w:lang w:val="tr-TR"/>
        </w:rPr>
        <w:t>JEL Kodları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(1</w:t>
      </w:r>
      <w:r w:rsidR="00AE503D">
        <w:rPr>
          <w:rFonts w:ascii="Calibri" w:hAnsi="Calibri" w:cs="Calibri"/>
          <w:b/>
          <w:sz w:val="20"/>
          <w:szCs w:val="20"/>
          <w:lang w:val="tr-TR"/>
        </w:rPr>
        <w:t>0</w:t>
      </w:r>
      <w:r w:rsidR="007B2330" w:rsidRPr="007B2330">
        <w:rPr>
          <w:rFonts w:ascii="Calibri" w:hAnsi="Calibri" w:cs="Calibri"/>
          <w:b/>
          <w:sz w:val="20"/>
          <w:szCs w:val="20"/>
          <w:lang w:val="tr-TR"/>
        </w:rPr>
        <w:t xml:space="preserve"> Punto)</w:t>
      </w:r>
      <w:r w:rsidRPr="007B2330">
        <w:rPr>
          <w:rFonts w:ascii="Calibri" w:hAnsi="Calibri" w:cs="Calibri"/>
          <w:b/>
          <w:sz w:val="20"/>
          <w:szCs w:val="20"/>
          <w:lang w:val="tr-TR"/>
        </w:rPr>
        <w:t>:</w:t>
      </w:r>
      <w:r w:rsidRPr="007B2330">
        <w:rPr>
          <w:rFonts w:ascii="Calibri" w:hAnsi="Calibri" w:cs="Calibri"/>
          <w:sz w:val="20"/>
          <w:szCs w:val="20"/>
          <w:lang w:val="tr-TR"/>
        </w:rPr>
        <w:t xml:space="preserve"> Çalışmanın alanıyla ilgili </w:t>
      </w:r>
      <w:r w:rsidRPr="007B2330">
        <w:rPr>
          <w:rFonts w:ascii="Calibri" w:hAnsi="Calibri" w:cs="Calibri"/>
          <w:b/>
          <w:i/>
          <w:sz w:val="20"/>
          <w:szCs w:val="20"/>
          <w:lang w:val="tr-TR"/>
        </w:rPr>
        <w:t xml:space="preserve">2-3 JEL </w:t>
      </w:r>
      <w:r w:rsidR="007B2330" w:rsidRPr="007B2330">
        <w:rPr>
          <w:rFonts w:ascii="Calibri" w:hAnsi="Calibri" w:cs="Calibri"/>
          <w:b/>
          <w:i/>
          <w:sz w:val="20"/>
          <w:szCs w:val="20"/>
          <w:lang w:val="tr-TR"/>
        </w:rPr>
        <w:t>koduna</w:t>
      </w:r>
      <w:r w:rsidR="007B2330" w:rsidRPr="007B2330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7B2330">
        <w:rPr>
          <w:rFonts w:ascii="Calibri" w:hAnsi="Calibri" w:cs="Calibri"/>
          <w:sz w:val="20"/>
          <w:szCs w:val="20"/>
          <w:lang w:val="tr-TR"/>
        </w:rPr>
        <w:t>yer verilmelidir.</w:t>
      </w:r>
    </w:p>
    <w:p w:rsidR="00AB403D" w:rsidRPr="00813F93" w:rsidRDefault="00AB403D" w:rsidP="00D65848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D65848" w:rsidRPr="00813F93" w:rsidRDefault="00813F93" w:rsidP="00D65848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>Çalışmanın</w:t>
      </w:r>
      <w:r w:rsidR="00AB403D" w:rsidRPr="00813F93">
        <w:rPr>
          <w:rFonts w:ascii="Calibri" w:hAnsi="Calibri" w:cs="Calibri"/>
          <w:b/>
          <w:lang w:val="tr-TR"/>
        </w:rPr>
        <w:t xml:space="preserve"> Önem</w:t>
      </w:r>
      <w:r w:rsidRPr="00813F93">
        <w:rPr>
          <w:rFonts w:ascii="Calibri" w:hAnsi="Calibri" w:cs="Calibri"/>
          <w:b/>
          <w:lang w:val="tr-TR"/>
        </w:rPr>
        <w:t>i</w:t>
      </w:r>
      <w:r w:rsidR="00AB403D" w:rsidRPr="00813F93">
        <w:rPr>
          <w:rFonts w:ascii="Calibri" w:hAnsi="Calibri" w:cs="Calibri"/>
          <w:b/>
          <w:lang w:val="tr-TR"/>
        </w:rPr>
        <w:t xml:space="preserve"> </w:t>
      </w:r>
      <w:r w:rsidR="004B5CD5" w:rsidRPr="00813F93">
        <w:rPr>
          <w:rFonts w:ascii="Calibri" w:hAnsi="Calibri" w:cs="Calibri"/>
          <w:b/>
          <w:lang w:val="tr-TR"/>
        </w:rPr>
        <w:t>(12 Punto)</w:t>
      </w:r>
      <w:r w:rsidR="00D65848" w:rsidRPr="00813F93">
        <w:rPr>
          <w:rFonts w:ascii="Calibri" w:hAnsi="Calibri" w:cs="Calibri"/>
          <w:b/>
          <w:lang w:val="tr-TR"/>
        </w:rPr>
        <w:t xml:space="preserve">: </w:t>
      </w:r>
      <w:r w:rsidR="00FC6315" w:rsidRPr="00813F93">
        <w:rPr>
          <w:rFonts w:ascii="Calibri" w:hAnsi="Calibri" w:cs="Calibri"/>
          <w:lang w:val="tr-TR"/>
        </w:rPr>
        <w:t xml:space="preserve">Bildirinin </w:t>
      </w:r>
      <w:r w:rsidR="00685F80" w:rsidRPr="00813F93">
        <w:rPr>
          <w:rFonts w:ascii="Calibri" w:hAnsi="Calibri" w:cs="Calibri"/>
          <w:lang w:val="tr-TR"/>
        </w:rPr>
        <w:t>konusu</w:t>
      </w:r>
      <w:r w:rsidR="004B5CD5" w:rsidRPr="00813F93">
        <w:rPr>
          <w:rFonts w:ascii="Calibri" w:hAnsi="Calibri" w:cs="Calibri"/>
          <w:lang w:val="tr-TR"/>
        </w:rPr>
        <w:t xml:space="preserve"> ve önemi hakkında bilgi verilmelidir</w:t>
      </w:r>
      <w:r w:rsidR="00FC6315" w:rsidRPr="00813F93">
        <w:rPr>
          <w:rFonts w:ascii="Calibri" w:hAnsi="Calibri" w:cs="Calibri"/>
          <w:lang w:val="tr-TR"/>
        </w:rPr>
        <w:t xml:space="preserve"> </w:t>
      </w:r>
      <w:r w:rsidR="00FC6315" w:rsidRPr="00813F93">
        <w:rPr>
          <w:rFonts w:ascii="Calibri" w:hAnsi="Calibri" w:cs="Calibri"/>
          <w:color w:val="FF0000"/>
          <w:lang w:val="tr-TR"/>
        </w:rPr>
        <w:t>(</w:t>
      </w:r>
      <w:r w:rsidRPr="00813F93">
        <w:rPr>
          <w:rFonts w:ascii="Calibri" w:hAnsi="Calibri" w:cs="Calibri"/>
          <w:color w:val="FF0000"/>
          <w:lang w:val="tr-TR"/>
        </w:rPr>
        <w:t>50-10</w:t>
      </w:r>
      <w:r w:rsidR="00FC6315" w:rsidRPr="00813F93">
        <w:rPr>
          <w:rFonts w:ascii="Calibri" w:hAnsi="Calibri" w:cs="Calibri"/>
          <w:color w:val="FF0000"/>
          <w:lang w:val="tr-TR"/>
        </w:rPr>
        <w:t>0 kelime arasında)</w:t>
      </w:r>
      <w:r w:rsidR="004B5CD5" w:rsidRPr="00813F93">
        <w:rPr>
          <w:rFonts w:ascii="Calibri" w:hAnsi="Calibri" w:cs="Calibri"/>
          <w:color w:val="FF0000"/>
          <w:lang w:val="tr-TR"/>
        </w:rPr>
        <w:t>.</w:t>
      </w:r>
    </w:p>
    <w:p w:rsidR="004B5CD5" w:rsidRPr="00813F93" w:rsidRDefault="004B5CD5" w:rsidP="00D65848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813F93" w:rsidRPr="00813F93" w:rsidRDefault="00813F93" w:rsidP="00813F93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 xml:space="preserve">Çalışmanın </w:t>
      </w:r>
      <w:r w:rsidRPr="00813F93">
        <w:rPr>
          <w:rFonts w:ascii="Calibri" w:hAnsi="Calibri" w:cs="Calibri"/>
          <w:b/>
          <w:lang w:val="tr-TR"/>
        </w:rPr>
        <w:t>Amacı</w:t>
      </w:r>
      <w:r w:rsidRPr="00813F93">
        <w:rPr>
          <w:rFonts w:ascii="Calibri" w:hAnsi="Calibri" w:cs="Calibri"/>
          <w:b/>
          <w:lang w:val="tr-TR"/>
        </w:rPr>
        <w:t xml:space="preserve"> (12 Punto): </w:t>
      </w:r>
      <w:r w:rsidRPr="00813F93">
        <w:rPr>
          <w:rFonts w:ascii="Calibri" w:hAnsi="Calibri" w:cs="Calibri"/>
          <w:lang w:val="tr-TR"/>
        </w:rPr>
        <w:t xml:space="preserve">Bildirinin </w:t>
      </w:r>
      <w:r w:rsidRPr="00813F93">
        <w:rPr>
          <w:rFonts w:ascii="Calibri" w:hAnsi="Calibri" w:cs="Calibri"/>
          <w:lang w:val="tr-TR"/>
        </w:rPr>
        <w:t>amacı</w:t>
      </w:r>
      <w:r w:rsidRPr="00813F93">
        <w:rPr>
          <w:rFonts w:ascii="Calibri" w:hAnsi="Calibri" w:cs="Calibri"/>
          <w:lang w:val="tr-TR"/>
        </w:rPr>
        <w:t xml:space="preserve"> hakkında bilgi verilmelidir </w:t>
      </w:r>
      <w:r w:rsidRPr="00813F93">
        <w:rPr>
          <w:rFonts w:ascii="Calibri" w:hAnsi="Calibri" w:cs="Calibri"/>
          <w:color w:val="FF0000"/>
          <w:lang w:val="tr-TR"/>
        </w:rPr>
        <w:t>(50-100 kelime arasında).</w:t>
      </w:r>
    </w:p>
    <w:p w:rsidR="00813F93" w:rsidRPr="00813F93" w:rsidRDefault="00813F93" w:rsidP="00D65848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4B5CD5" w:rsidRPr="00813F93" w:rsidRDefault="00AB403D" w:rsidP="00FC6315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 xml:space="preserve">Literatür </w:t>
      </w:r>
      <w:r w:rsidR="004B5CD5" w:rsidRPr="00813F93">
        <w:rPr>
          <w:rFonts w:ascii="Calibri" w:hAnsi="Calibri" w:cs="Calibri"/>
          <w:b/>
          <w:lang w:val="tr-TR"/>
        </w:rPr>
        <w:t xml:space="preserve">(12 Punto): </w:t>
      </w:r>
      <w:r w:rsidRPr="00813F93">
        <w:rPr>
          <w:rFonts w:ascii="Calibri" w:hAnsi="Calibri" w:cs="Calibri"/>
          <w:lang w:val="tr-TR"/>
        </w:rPr>
        <w:t xml:space="preserve">Bildirinin </w:t>
      </w:r>
      <w:r w:rsidR="00FC6315" w:rsidRPr="00813F93">
        <w:rPr>
          <w:rFonts w:ascii="Calibri" w:hAnsi="Calibri" w:cs="Calibri"/>
          <w:lang w:val="tr-TR"/>
        </w:rPr>
        <w:t xml:space="preserve">dayandığı kavramsal / kuramsal çalışmaların kısa bir analizi sunulmalı </w:t>
      </w:r>
      <w:r w:rsidR="00FC6315" w:rsidRPr="00813F93">
        <w:rPr>
          <w:rFonts w:ascii="Calibri" w:hAnsi="Calibri" w:cs="Calibri"/>
          <w:color w:val="FF0000"/>
          <w:lang w:val="tr-TR"/>
        </w:rPr>
        <w:t>(</w:t>
      </w:r>
      <w:r w:rsidR="00813F93" w:rsidRPr="00813F93">
        <w:rPr>
          <w:rFonts w:ascii="Calibri" w:hAnsi="Calibri" w:cs="Calibri"/>
          <w:color w:val="FF0000"/>
          <w:lang w:val="tr-TR"/>
        </w:rPr>
        <w:t>100-15</w:t>
      </w:r>
      <w:r w:rsidR="00FC6315" w:rsidRPr="00813F93">
        <w:rPr>
          <w:rFonts w:ascii="Calibri" w:hAnsi="Calibri" w:cs="Calibri"/>
          <w:color w:val="FF0000"/>
          <w:lang w:val="tr-TR"/>
        </w:rPr>
        <w:t>0 kelime arasında).</w:t>
      </w:r>
    </w:p>
    <w:p w:rsidR="004B5CD5" w:rsidRPr="00813F93" w:rsidRDefault="004B5CD5" w:rsidP="004B5CD5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4B5CD5" w:rsidRPr="00813F93" w:rsidRDefault="00FC6315" w:rsidP="004B5CD5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>T</w:t>
      </w:r>
      <w:r w:rsidR="00AB403D" w:rsidRPr="00813F93">
        <w:rPr>
          <w:rFonts w:ascii="Calibri" w:hAnsi="Calibri" w:cs="Calibri"/>
          <w:b/>
          <w:lang w:val="tr-TR"/>
        </w:rPr>
        <w:t>asar</w:t>
      </w:r>
      <w:r w:rsidRPr="00813F93">
        <w:rPr>
          <w:rFonts w:ascii="Calibri" w:hAnsi="Calibri" w:cs="Calibri"/>
          <w:b/>
          <w:lang w:val="tr-TR"/>
        </w:rPr>
        <w:t xml:space="preserve">ım ve </w:t>
      </w:r>
      <w:r w:rsidR="00AB403D" w:rsidRPr="00813F93">
        <w:rPr>
          <w:rFonts w:ascii="Calibri" w:hAnsi="Calibri" w:cs="Calibri"/>
          <w:b/>
          <w:lang w:val="tr-TR"/>
        </w:rPr>
        <w:t xml:space="preserve">Yöntem </w:t>
      </w:r>
      <w:r w:rsidRPr="00813F93">
        <w:rPr>
          <w:rFonts w:ascii="Calibri" w:hAnsi="Calibri" w:cs="Calibri"/>
          <w:b/>
          <w:lang w:val="tr-TR"/>
        </w:rPr>
        <w:t xml:space="preserve">(12 Punto): </w:t>
      </w:r>
      <w:r w:rsidR="00AB403D" w:rsidRPr="00813F93">
        <w:rPr>
          <w:rFonts w:ascii="Calibri" w:hAnsi="Calibri" w:cs="Calibri"/>
          <w:lang w:val="tr-TR"/>
        </w:rPr>
        <w:t xml:space="preserve">Belirlenen amaca nasıl ulaşılacağı ve hangi yöntem(ler)in kullanılacağı tartışılmalıdır </w:t>
      </w:r>
      <w:r w:rsidR="00AB403D" w:rsidRPr="00813F93">
        <w:rPr>
          <w:rFonts w:ascii="Calibri" w:hAnsi="Calibri" w:cs="Calibri"/>
          <w:color w:val="FF0000"/>
          <w:lang w:val="tr-TR"/>
        </w:rPr>
        <w:t>(</w:t>
      </w:r>
      <w:r w:rsidR="00813F93" w:rsidRPr="00813F93">
        <w:rPr>
          <w:rFonts w:ascii="Calibri" w:hAnsi="Calibri" w:cs="Calibri"/>
          <w:color w:val="FF0000"/>
          <w:lang w:val="tr-TR"/>
        </w:rPr>
        <w:t>150-20</w:t>
      </w:r>
      <w:r w:rsidR="00AB403D" w:rsidRPr="00813F93">
        <w:rPr>
          <w:rFonts w:ascii="Calibri" w:hAnsi="Calibri" w:cs="Calibri"/>
          <w:color w:val="FF0000"/>
          <w:lang w:val="tr-TR"/>
        </w:rPr>
        <w:t>0 kelime arasında).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Bu çerçevede; 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- çalışmanın türü (uygulamalı, kavramsal, kuramsal, derleme); 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- eğer uygulamalı bir araştırma ise çalışmanın tasarımı (keşifsel, betimsel, nedensel); 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- çalışmanın soruları (amaç ile uyumlu olarak); 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- eğer var ise modeli ve/veya hipotez(ler)i; 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- eğer var ise anakütlesi, örnekleme yöntemi, örnekleme süreci; </w:t>
      </w:r>
    </w:p>
    <w:p w:rsidR="00AB403D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 xml:space="preserve">- eğer var ise veri toplama tekniği açıkça ifade edilmeli; </w:t>
      </w:r>
    </w:p>
    <w:p w:rsidR="00FC6315" w:rsidRPr="00813F93" w:rsidRDefault="00AB403D" w:rsidP="004B5CD5">
      <w:pPr>
        <w:pStyle w:val="P1"/>
        <w:spacing w:before="0" w:after="0"/>
        <w:rPr>
          <w:rFonts w:ascii="Calibri" w:hAnsi="Calibri" w:cs="Calibri"/>
          <w:i/>
          <w:lang w:val="tr-TR"/>
        </w:rPr>
      </w:pPr>
      <w:r w:rsidRPr="00813F93">
        <w:rPr>
          <w:rFonts w:ascii="Calibri" w:hAnsi="Calibri" w:cs="Calibri"/>
          <w:i/>
          <w:lang w:val="tr-TR"/>
        </w:rPr>
        <w:t>- eğer belirlenmiş ise hangi nicel/nitel analizlerin kullanılacağı kısaca belirtilmelidir.</w:t>
      </w:r>
    </w:p>
    <w:p w:rsidR="00FC6315" w:rsidRPr="00813F93" w:rsidRDefault="00FC6315" w:rsidP="004B5CD5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AB403D" w:rsidRPr="00813F93" w:rsidRDefault="00AB403D" w:rsidP="00AB403D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 xml:space="preserve">Bulgular ve Tartışma (12 Punto): </w:t>
      </w:r>
      <w:r w:rsidRPr="00813F93">
        <w:rPr>
          <w:rFonts w:ascii="Calibri" w:hAnsi="Calibri" w:cs="Calibri"/>
          <w:lang w:val="tr-TR"/>
        </w:rPr>
        <w:t xml:space="preserve">Elde edilen/edilecek verilerin analizleri ile ulaşılan / beklenen sonuçlar kısaca ifade edilmelidir </w:t>
      </w:r>
      <w:r w:rsidR="00813F93" w:rsidRPr="00813F93">
        <w:rPr>
          <w:rFonts w:ascii="Calibri" w:hAnsi="Calibri" w:cs="Calibri"/>
          <w:color w:val="FF0000"/>
          <w:lang w:val="tr-TR"/>
        </w:rPr>
        <w:t>(100-150</w:t>
      </w:r>
      <w:r w:rsidRPr="00813F93">
        <w:rPr>
          <w:rFonts w:ascii="Calibri" w:hAnsi="Calibri" w:cs="Calibri"/>
          <w:color w:val="FF0000"/>
          <w:lang w:val="tr-TR"/>
        </w:rPr>
        <w:t xml:space="preserve"> kelime arasında).</w:t>
      </w:r>
    </w:p>
    <w:p w:rsidR="00FC6315" w:rsidRPr="00813F93" w:rsidRDefault="00FC6315" w:rsidP="004B5CD5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AB403D" w:rsidRPr="00813F93" w:rsidRDefault="00AB403D" w:rsidP="00AB403D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>Sonuç</w:t>
      </w:r>
      <w:r w:rsidR="006D4D3A" w:rsidRPr="00813F93">
        <w:rPr>
          <w:rFonts w:ascii="Calibri" w:hAnsi="Calibri" w:cs="Calibri"/>
          <w:b/>
          <w:lang w:val="tr-TR"/>
        </w:rPr>
        <w:t xml:space="preserve"> ve</w:t>
      </w:r>
      <w:r w:rsidRPr="00813F93">
        <w:rPr>
          <w:rFonts w:ascii="Calibri" w:hAnsi="Calibri" w:cs="Calibri"/>
          <w:b/>
          <w:lang w:val="tr-TR"/>
        </w:rPr>
        <w:t xml:space="preserve"> Öneriler</w:t>
      </w:r>
      <w:r w:rsidR="001A6EB9" w:rsidRPr="00813F93">
        <w:rPr>
          <w:rFonts w:ascii="Calibri" w:hAnsi="Calibri" w:cs="Calibri"/>
          <w:b/>
          <w:lang w:val="tr-TR"/>
        </w:rPr>
        <w:t xml:space="preserve"> (12 Punto):</w:t>
      </w:r>
      <w:r w:rsidRPr="00813F93">
        <w:rPr>
          <w:rFonts w:ascii="Calibri" w:hAnsi="Calibri" w:cs="Calibri"/>
          <w:lang w:val="tr-TR"/>
        </w:rPr>
        <w:t xml:space="preserve"> Çalışmanın </w:t>
      </w:r>
      <w:r w:rsidR="006D4D3A" w:rsidRPr="00813F93">
        <w:rPr>
          <w:rFonts w:ascii="Calibri" w:hAnsi="Calibri" w:cs="Calibri"/>
          <w:lang w:val="tr-TR"/>
        </w:rPr>
        <w:t>maliye alanına</w:t>
      </w:r>
      <w:r w:rsidRPr="00813F93">
        <w:rPr>
          <w:rFonts w:ascii="Calibri" w:hAnsi="Calibri" w:cs="Calibri"/>
          <w:lang w:val="tr-TR"/>
        </w:rPr>
        <w:t xml:space="preserve"> katkısı </w:t>
      </w:r>
      <w:r w:rsidR="006D4D3A" w:rsidRPr="00813F93">
        <w:rPr>
          <w:rFonts w:ascii="Calibri" w:hAnsi="Calibri" w:cs="Calibri"/>
          <w:lang w:val="tr-TR"/>
        </w:rPr>
        <w:t>belirtilmeli v</w:t>
      </w:r>
      <w:r w:rsidRPr="00813F93">
        <w:rPr>
          <w:rFonts w:ascii="Calibri" w:hAnsi="Calibri" w:cs="Calibri"/>
          <w:lang w:val="tr-TR"/>
        </w:rPr>
        <w:t xml:space="preserve">e </w:t>
      </w:r>
      <w:r w:rsidR="006D4D3A" w:rsidRPr="00813F93">
        <w:rPr>
          <w:rFonts w:ascii="Calibri" w:hAnsi="Calibri" w:cs="Calibri"/>
          <w:lang w:val="tr-TR"/>
        </w:rPr>
        <w:t>önerilere açık bir şekilde yer verilmelidir</w:t>
      </w:r>
      <w:r w:rsidRPr="00813F93">
        <w:rPr>
          <w:rFonts w:ascii="Calibri" w:hAnsi="Calibri" w:cs="Calibri"/>
          <w:lang w:val="tr-TR"/>
        </w:rPr>
        <w:t xml:space="preserve"> </w:t>
      </w:r>
      <w:r w:rsidR="006D4D3A" w:rsidRPr="00813F93">
        <w:rPr>
          <w:rFonts w:ascii="Calibri" w:hAnsi="Calibri" w:cs="Calibri"/>
          <w:color w:val="FF0000"/>
          <w:lang w:val="tr-TR"/>
        </w:rPr>
        <w:t>(</w:t>
      </w:r>
      <w:r w:rsidR="00813F93" w:rsidRPr="00813F93">
        <w:rPr>
          <w:rFonts w:ascii="Calibri" w:hAnsi="Calibri" w:cs="Calibri"/>
          <w:color w:val="FF0000"/>
          <w:lang w:val="tr-TR"/>
        </w:rPr>
        <w:t>5</w:t>
      </w:r>
      <w:r w:rsidR="006D4D3A" w:rsidRPr="00813F93">
        <w:rPr>
          <w:rFonts w:ascii="Calibri" w:hAnsi="Calibri" w:cs="Calibri"/>
          <w:color w:val="FF0000"/>
          <w:lang w:val="tr-TR"/>
        </w:rPr>
        <w:t>0-1</w:t>
      </w:r>
      <w:r w:rsidR="00813F93" w:rsidRPr="00813F93">
        <w:rPr>
          <w:rFonts w:ascii="Calibri" w:hAnsi="Calibri" w:cs="Calibri"/>
          <w:color w:val="FF0000"/>
          <w:lang w:val="tr-TR"/>
        </w:rPr>
        <w:t>0</w:t>
      </w:r>
      <w:r w:rsidR="006D4D3A" w:rsidRPr="00813F93">
        <w:rPr>
          <w:rFonts w:ascii="Calibri" w:hAnsi="Calibri" w:cs="Calibri"/>
          <w:color w:val="FF0000"/>
          <w:lang w:val="tr-TR"/>
        </w:rPr>
        <w:t>0 kelime arasında).</w:t>
      </w:r>
    </w:p>
    <w:p w:rsidR="004B5CD5" w:rsidRPr="00813F93" w:rsidRDefault="004B5CD5" w:rsidP="004B5CD5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AF20B4" w:rsidRPr="00813F93" w:rsidRDefault="00AF20B4" w:rsidP="00AF20B4">
      <w:pPr>
        <w:pStyle w:val="P1"/>
        <w:spacing w:before="0" w:after="0"/>
        <w:rPr>
          <w:rFonts w:ascii="Calibri" w:hAnsi="Calibri" w:cs="Calibri"/>
          <w:lang w:val="tr-TR"/>
        </w:rPr>
      </w:pPr>
      <w:r w:rsidRPr="00813F93">
        <w:rPr>
          <w:rFonts w:ascii="Calibri" w:hAnsi="Calibri" w:cs="Calibri"/>
          <w:b/>
          <w:lang w:val="tr-TR"/>
        </w:rPr>
        <w:t>Kaynakça:</w:t>
      </w:r>
      <w:r w:rsidRPr="00813F93">
        <w:rPr>
          <w:rFonts w:ascii="Calibri" w:hAnsi="Calibri" w:cs="Calibri"/>
          <w:lang w:val="tr-TR"/>
        </w:rPr>
        <w:t xml:space="preserve"> Özetin sonuna en fazla 10 adet APA stilinde kaynakça eklenmelidir</w:t>
      </w:r>
      <w:r w:rsidR="00333978" w:rsidRPr="00813F93">
        <w:rPr>
          <w:rFonts w:ascii="Calibri" w:hAnsi="Calibri" w:cs="Calibri"/>
          <w:lang w:val="tr-TR"/>
        </w:rPr>
        <w:t xml:space="preserve"> </w:t>
      </w:r>
      <w:r w:rsidR="00333978" w:rsidRPr="00813F93">
        <w:rPr>
          <w:rFonts w:ascii="Calibri" w:hAnsi="Calibri" w:cs="Calibri"/>
          <w:color w:val="FF0000"/>
          <w:lang w:val="tr-TR"/>
        </w:rPr>
        <w:t>(Bkz. Yazım Kuralları)</w:t>
      </w:r>
      <w:r w:rsidRPr="00813F93">
        <w:rPr>
          <w:rFonts w:ascii="Calibri" w:hAnsi="Calibri" w:cs="Calibri"/>
          <w:color w:val="FF0000"/>
          <w:lang w:val="tr-TR"/>
        </w:rPr>
        <w:t>.</w:t>
      </w:r>
    </w:p>
    <w:p w:rsidR="00AF20B4" w:rsidRPr="00813F93" w:rsidRDefault="00AF20B4" w:rsidP="004B5CD5">
      <w:pPr>
        <w:pStyle w:val="P1"/>
        <w:spacing w:before="0" w:after="0"/>
        <w:rPr>
          <w:rFonts w:ascii="Calibri" w:hAnsi="Calibri" w:cs="Calibri"/>
          <w:lang w:val="tr-TR"/>
        </w:rPr>
      </w:pPr>
    </w:p>
    <w:p w:rsidR="006D4D3A" w:rsidRPr="00813F93" w:rsidRDefault="006D4D3A" w:rsidP="004B5CD5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813F93">
        <w:rPr>
          <w:rFonts w:ascii="Calibri" w:hAnsi="Calibri" w:cs="Calibri"/>
          <w:b/>
          <w:color w:val="FF0000"/>
          <w:lang w:val="tr-TR"/>
        </w:rPr>
        <w:t>NOT:</w:t>
      </w:r>
      <w:r w:rsidRPr="00813F93">
        <w:rPr>
          <w:rFonts w:ascii="Calibri" w:hAnsi="Calibri" w:cs="Calibri"/>
          <w:color w:val="FF0000"/>
          <w:lang w:val="tr-TR"/>
        </w:rPr>
        <w:t xml:space="preserve"> Bildiride kullanılan kaynaklar yapılandırılmış özet içinde (soyadı, yıl</w:t>
      </w:r>
      <w:r w:rsidR="00333978" w:rsidRPr="00813F93">
        <w:rPr>
          <w:rFonts w:ascii="Calibri" w:hAnsi="Calibri" w:cs="Calibri"/>
          <w:color w:val="FF0000"/>
          <w:lang w:val="tr-TR"/>
        </w:rPr>
        <w:t>:</w:t>
      </w:r>
      <w:r w:rsidR="00813F93">
        <w:rPr>
          <w:rFonts w:ascii="Calibri" w:hAnsi="Calibri" w:cs="Calibri"/>
          <w:color w:val="FF0000"/>
          <w:lang w:val="tr-TR"/>
        </w:rPr>
        <w:t xml:space="preserve"> sayfa) şeklinde verilmelidir.</w:t>
      </w:r>
      <w:bookmarkStart w:id="0" w:name="_GoBack"/>
      <w:bookmarkEnd w:id="0"/>
    </w:p>
    <w:sectPr w:rsidR="006D4D3A" w:rsidRPr="00813F93" w:rsidSect="00C96C89">
      <w:headerReference w:type="default" r:id="rId8"/>
      <w:footerReference w:type="default" r:id="rId9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4C" w:rsidRDefault="00822E4C">
      <w:r>
        <w:separator/>
      </w:r>
    </w:p>
  </w:endnote>
  <w:endnote w:type="continuationSeparator" w:id="0">
    <w:p w:rsidR="00822E4C" w:rsidRDefault="0082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514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A346D" w:rsidRPr="007A346D" w:rsidRDefault="007A346D" w:rsidP="007A346D">
        <w:pPr>
          <w:pStyle w:val="AltBilgi"/>
          <w:jc w:val="center"/>
          <w:rPr>
            <w:rFonts w:asciiTheme="minorHAnsi" w:hAnsiTheme="minorHAnsi" w:cstheme="minorHAnsi"/>
          </w:rPr>
        </w:pPr>
        <w:r w:rsidRPr="007A346D">
          <w:rPr>
            <w:rFonts w:asciiTheme="minorHAnsi" w:hAnsiTheme="minorHAnsi" w:cstheme="minorHAnsi"/>
          </w:rPr>
          <w:fldChar w:fldCharType="begin"/>
        </w:r>
        <w:r w:rsidRPr="007A346D">
          <w:rPr>
            <w:rFonts w:asciiTheme="minorHAnsi" w:hAnsiTheme="minorHAnsi" w:cstheme="minorHAnsi"/>
          </w:rPr>
          <w:instrText>PAGE   \* MERGEFORMAT</w:instrText>
        </w:r>
        <w:r w:rsidRPr="007A346D">
          <w:rPr>
            <w:rFonts w:asciiTheme="minorHAnsi" w:hAnsiTheme="minorHAnsi" w:cstheme="minorHAnsi"/>
          </w:rPr>
          <w:fldChar w:fldCharType="separate"/>
        </w:r>
        <w:r w:rsidR="00813F93" w:rsidRPr="00813F93">
          <w:rPr>
            <w:rFonts w:asciiTheme="minorHAnsi" w:hAnsiTheme="minorHAnsi" w:cstheme="minorHAnsi"/>
            <w:noProof/>
            <w:lang w:val="tr-TR"/>
          </w:rPr>
          <w:t>1</w:t>
        </w:r>
        <w:r w:rsidRPr="007A346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4C" w:rsidRDefault="00822E4C">
      <w:r>
        <w:separator/>
      </w:r>
    </w:p>
  </w:footnote>
  <w:footnote w:type="continuationSeparator" w:id="0">
    <w:p w:rsidR="00822E4C" w:rsidRDefault="00822E4C">
      <w:r>
        <w:continuationSeparator/>
      </w:r>
    </w:p>
  </w:footnote>
  <w:footnote w:id="1">
    <w:p w:rsidR="00584C34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r w:rsidR="00D65848" w:rsidRPr="00C96C89">
        <w:rPr>
          <w:rFonts w:ascii="Calibri" w:hAnsi="Calibri" w:cs="Calibri"/>
          <w:lang w:val="tr-TR"/>
        </w:rPr>
        <w:t>Unvan</w:t>
      </w:r>
      <w:r w:rsidRPr="00C96C89">
        <w:rPr>
          <w:rFonts w:ascii="Calibri" w:hAnsi="Calibri" w:cs="Calibri"/>
          <w:lang w:val="tr-TR"/>
        </w:rPr>
        <w:t xml:space="preserve">, Kurum adı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 xml:space="preserve">-posta (Yazışma yapılacak </w:t>
      </w:r>
      <w:r w:rsidR="00626736">
        <w:rPr>
          <w:rFonts w:ascii="Calibri" w:hAnsi="Calibri" w:cs="Calibri"/>
          <w:lang w:val="tr-TR"/>
        </w:rPr>
        <w:t xml:space="preserve">ve bildiriyi sunacak </w:t>
      </w:r>
      <w:r w:rsidR="00FB765D" w:rsidRPr="00C96C89">
        <w:rPr>
          <w:rFonts w:ascii="Calibri" w:hAnsi="Calibri" w:cs="Calibri"/>
          <w:lang w:val="tr-TR"/>
        </w:rPr>
        <w:t>yazar)</w:t>
      </w:r>
    </w:p>
  </w:footnote>
  <w:footnote w:id="2">
    <w:p w:rsidR="00584C34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r w:rsidR="00D65848" w:rsidRPr="00C96C89">
        <w:rPr>
          <w:rFonts w:ascii="Calibri" w:hAnsi="Calibri" w:cs="Calibri"/>
          <w:lang w:val="tr-TR"/>
        </w:rPr>
        <w:t>Unvan</w:t>
      </w:r>
      <w:r w:rsidRPr="00C96C89">
        <w:rPr>
          <w:rFonts w:ascii="Calibri" w:hAnsi="Calibri" w:cs="Calibri"/>
          <w:lang w:val="tr-TR"/>
        </w:rPr>
        <w:t xml:space="preserve">, Kurum adı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>-</w:t>
      </w:r>
      <w:proofErr w:type="gramStart"/>
      <w:r w:rsidR="00FB765D" w:rsidRPr="00C96C89">
        <w:rPr>
          <w:rFonts w:ascii="Calibri" w:hAnsi="Calibri" w:cs="Calibri"/>
          <w:lang w:val="tr-TR"/>
        </w:rPr>
        <w:t>posta</w:t>
      </w:r>
      <w:r w:rsidR="00D65848">
        <w:rPr>
          <w:rFonts w:ascii="Calibri" w:hAnsi="Calibri" w:cs="Calibri"/>
          <w:lang w:val="tr-TR"/>
        </w:rPr>
        <w:t xml:space="preserve">    </w:t>
      </w:r>
      <w:r w:rsidR="00D65848" w:rsidRPr="00D65848">
        <w:rPr>
          <w:rFonts w:ascii="Calibri" w:hAnsi="Calibri" w:cs="Calibri"/>
          <w:b/>
          <w:color w:val="FF0000"/>
          <w:lang w:val="tr-TR"/>
        </w:rPr>
        <w:t>Not</w:t>
      </w:r>
      <w:proofErr w:type="gramEnd"/>
      <w:r w:rsidR="00D65848" w:rsidRPr="00D65848">
        <w:rPr>
          <w:rFonts w:ascii="Calibri" w:hAnsi="Calibri" w:cs="Calibri"/>
          <w:b/>
          <w:color w:val="FF0000"/>
          <w:lang w:val="tr-TR"/>
        </w:rPr>
        <w:t>:</w:t>
      </w:r>
      <w:r w:rsidR="00D65848" w:rsidRPr="00D65848">
        <w:rPr>
          <w:rFonts w:ascii="Calibri" w:hAnsi="Calibri" w:cs="Calibri"/>
          <w:color w:val="FF0000"/>
          <w:lang w:val="tr-TR"/>
        </w:rPr>
        <w:t xml:space="preserve"> Projeler hariç, bildiride en fazla iki yazar olmalı</w:t>
      </w:r>
      <w:r w:rsidR="00AE503D">
        <w:rPr>
          <w:rFonts w:ascii="Calibri" w:hAnsi="Calibri" w:cs="Calibri"/>
          <w:color w:val="FF0000"/>
          <w:lang w:val="tr-TR"/>
        </w:rPr>
        <w:t>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89" w:rsidRPr="002A4B7A" w:rsidRDefault="002A4B7A" w:rsidP="002A4B7A">
    <w:pPr>
      <w:pStyle w:val="stBilgi"/>
      <w:pBdr>
        <w:bottom w:val="single" w:sz="4" w:space="1" w:color="auto"/>
      </w:pBdr>
      <w:rPr>
        <w:rFonts w:ascii="Calibri" w:hAnsi="Calibri" w:cs="Calibri"/>
        <w:sz w:val="18"/>
        <w:szCs w:val="18"/>
        <w:lang w:val="tr-TR"/>
      </w:rPr>
    </w:pPr>
    <w:r w:rsidRPr="00A85362">
      <w:rPr>
        <w:noProof/>
        <w:lang w:val="tr-TR" w:eastAsia="tr-TR"/>
      </w:rPr>
      <w:drawing>
        <wp:inline distT="0" distB="0" distL="0" distR="0" wp14:anchorId="04C8B14D" wp14:editId="22469265">
          <wp:extent cx="5400675" cy="769924"/>
          <wp:effectExtent l="0" t="0" r="0" b="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05"/>
    <w:rsid w:val="00037D95"/>
    <w:rsid w:val="00041F42"/>
    <w:rsid w:val="00060939"/>
    <w:rsid w:val="0006781B"/>
    <w:rsid w:val="00075B9E"/>
    <w:rsid w:val="00076908"/>
    <w:rsid w:val="000854CC"/>
    <w:rsid w:val="00086FE8"/>
    <w:rsid w:val="000A1C24"/>
    <w:rsid w:val="000D336D"/>
    <w:rsid w:val="000E60B2"/>
    <w:rsid w:val="00107E08"/>
    <w:rsid w:val="00134CEB"/>
    <w:rsid w:val="00155223"/>
    <w:rsid w:val="0016496A"/>
    <w:rsid w:val="00193562"/>
    <w:rsid w:val="001A3432"/>
    <w:rsid w:val="001A6EB9"/>
    <w:rsid w:val="001B2E03"/>
    <w:rsid w:val="001E3B69"/>
    <w:rsid w:val="00204823"/>
    <w:rsid w:val="00222DCE"/>
    <w:rsid w:val="002244A3"/>
    <w:rsid w:val="00227B96"/>
    <w:rsid w:val="0026566F"/>
    <w:rsid w:val="00270373"/>
    <w:rsid w:val="002727F7"/>
    <w:rsid w:val="00295FEA"/>
    <w:rsid w:val="002A4B7A"/>
    <w:rsid w:val="002B64BE"/>
    <w:rsid w:val="002B7B3A"/>
    <w:rsid w:val="002C4C86"/>
    <w:rsid w:val="002C6D83"/>
    <w:rsid w:val="002E632E"/>
    <w:rsid w:val="00304600"/>
    <w:rsid w:val="00325C31"/>
    <w:rsid w:val="00333978"/>
    <w:rsid w:val="0033657C"/>
    <w:rsid w:val="003445FB"/>
    <w:rsid w:val="00347E29"/>
    <w:rsid w:val="00372C82"/>
    <w:rsid w:val="003B1E01"/>
    <w:rsid w:val="003C395C"/>
    <w:rsid w:val="003D3E9C"/>
    <w:rsid w:val="003D6D6C"/>
    <w:rsid w:val="003F0DB4"/>
    <w:rsid w:val="004169CB"/>
    <w:rsid w:val="00437B63"/>
    <w:rsid w:val="00441E46"/>
    <w:rsid w:val="00443814"/>
    <w:rsid w:val="00445D03"/>
    <w:rsid w:val="00461B05"/>
    <w:rsid w:val="00464504"/>
    <w:rsid w:val="00466E6E"/>
    <w:rsid w:val="00497066"/>
    <w:rsid w:val="004A11B0"/>
    <w:rsid w:val="004A2737"/>
    <w:rsid w:val="004A2767"/>
    <w:rsid w:val="004A7A63"/>
    <w:rsid w:val="004B5CD5"/>
    <w:rsid w:val="004E2C4F"/>
    <w:rsid w:val="004F13FD"/>
    <w:rsid w:val="005005D0"/>
    <w:rsid w:val="00507E36"/>
    <w:rsid w:val="00514870"/>
    <w:rsid w:val="00516DE7"/>
    <w:rsid w:val="00520DEF"/>
    <w:rsid w:val="00524BBF"/>
    <w:rsid w:val="00544BA4"/>
    <w:rsid w:val="005828EB"/>
    <w:rsid w:val="00584C34"/>
    <w:rsid w:val="00586EC8"/>
    <w:rsid w:val="0059173A"/>
    <w:rsid w:val="00591E23"/>
    <w:rsid w:val="005A11E2"/>
    <w:rsid w:val="005B3140"/>
    <w:rsid w:val="005C24EB"/>
    <w:rsid w:val="00613116"/>
    <w:rsid w:val="00613FDE"/>
    <w:rsid w:val="006246AF"/>
    <w:rsid w:val="00626736"/>
    <w:rsid w:val="006320A6"/>
    <w:rsid w:val="006431D8"/>
    <w:rsid w:val="006533D8"/>
    <w:rsid w:val="00664606"/>
    <w:rsid w:val="00672F31"/>
    <w:rsid w:val="00676C0B"/>
    <w:rsid w:val="00685F80"/>
    <w:rsid w:val="00687353"/>
    <w:rsid w:val="006D4D3A"/>
    <w:rsid w:val="006D7A8C"/>
    <w:rsid w:val="00700E93"/>
    <w:rsid w:val="00701CE6"/>
    <w:rsid w:val="007448A2"/>
    <w:rsid w:val="007457E0"/>
    <w:rsid w:val="00750661"/>
    <w:rsid w:val="00754E43"/>
    <w:rsid w:val="007616EE"/>
    <w:rsid w:val="0078365A"/>
    <w:rsid w:val="007934F9"/>
    <w:rsid w:val="007A346D"/>
    <w:rsid w:val="007A659A"/>
    <w:rsid w:val="007B2330"/>
    <w:rsid w:val="007C71A9"/>
    <w:rsid w:val="007D373E"/>
    <w:rsid w:val="007E0E9D"/>
    <w:rsid w:val="007F04F7"/>
    <w:rsid w:val="00813F93"/>
    <w:rsid w:val="00816A23"/>
    <w:rsid w:val="00817C3E"/>
    <w:rsid w:val="00821337"/>
    <w:rsid w:val="00822E4C"/>
    <w:rsid w:val="008316EA"/>
    <w:rsid w:val="00833F1C"/>
    <w:rsid w:val="00884812"/>
    <w:rsid w:val="008A4AE7"/>
    <w:rsid w:val="008A77AB"/>
    <w:rsid w:val="008D5E20"/>
    <w:rsid w:val="009035BA"/>
    <w:rsid w:val="0093022F"/>
    <w:rsid w:val="00935327"/>
    <w:rsid w:val="009419C4"/>
    <w:rsid w:val="009575CF"/>
    <w:rsid w:val="00961791"/>
    <w:rsid w:val="0097235E"/>
    <w:rsid w:val="009A2E5D"/>
    <w:rsid w:val="009A3BD8"/>
    <w:rsid w:val="009A6226"/>
    <w:rsid w:val="009B6FF2"/>
    <w:rsid w:val="009C1E69"/>
    <w:rsid w:val="009D2ADF"/>
    <w:rsid w:val="009D49F1"/>
    <w:rsid w:val="009E4BF4"/>
    <w:rsid w:val="00A25350"/>
    <w:rsid w:val="00A440E1"/>
    <w:rsid w:val="00A61894"/>
    <w:rsid w:val="00A73746"/>
    <w:rsid w:val="00A81494"/>
    <w:rsid w:val="00A95B87"/>
    <w:rsid w:val="00A95C98"/>
    <w:rsid w:val="00A96BCD"/>
    <w:rsid w:val="00AB403D"/>
    <w:rsid w:val="00AB4C41"/>
    <w:rsid w:val="00AD73ED"/>
    <w:rsid w:val="00AE37EB"/>
    <w:rsid w:val="00AE503D"/>
    <w:rsid w:val="00AE6B1A"/>
    <w:rsid w:val="00AF20B4"/>
    <w:rsid w:val="00AF6771"/>
    <w:rsid w:val="00B00F06"/>
    <w:rsid w:val="00B4429F"/>
    <w:rsid w:val="00B518D3"/>
    <w:rsid w:val="00B70DE3"/>
    <w:rsid w:val="00B92727"/>
    <w:rsid w:val="00BA0B8D"/>
    <w:rsid w:val="00BB132D"/>
    <w:rsid w:val="00BB1678"/>
    <w:rsid w:val="00BD0679"/>
    <w:rsid w:val="00BD06B0"/>
    <w:rsid w:val="00BE028F"/>
    <w:rsid w:val="00BE7677"/>
    <w:rsid w:val="00BF3587"/>
    <w:rsid w:val="00C11C33"/>
    <w:rsid w:val="00C2459A"/>
    <w:rsid w:val="00C25D68"/>
    <w:rsid w:val="00C345E1"/>
    <w:rsid w:val="00C34D43"/>
    <w:rsid w:val="00C35471"/>
    <w:rsid w:val="00C46B4D"/>
    <w:rsid w:val="00C52919"/>
    <w:rsid w:val="00C74C26"/>
    <w:rsid w:val="00C80A65"/>
    <w:rsid w:val="00C96C89"/>
    <w:rsid w:val="00CB7203"/>
    <w:rsid w:val="00CD6715"/>
    <w:rsid w:val="00CE0366"/>
    <w:rsid w:val="00CE326B"/>
    <w:rsid w:val="00D02DA4"/>
    <w:rsid w:val="00D06973"/>
    <w:rsid w:val="00D32571"/>
    <w:rsid w:val="00D47C58"/>
    <w:rsid w:val="00D65848"/>
    <w:rsid w:val="00D6769E"/>
    <w:rsid w:val="00D9086E"/>
    <w:rsid w:val="00D915BF"/>
    <w:rsid w:val="00DA17ED"/>
    <w:rsid w:val="00DA7ED8"/>
    <w:rsid w:val="00DC6DCB"/>
    <w:rsid w:val="00DD7219"/>
    <w:rsid w:val="00DD7372"/>
    <w:rsid w:val="00DD752B"/>
    <w:rsid w:val="00DE0BBB"/>
    <w:rsid w:val="00DE4DDE"/>
    <w:rsid w:val="00DF42AB"/>
    <w:rsid w:val="00E1273A"/>
    <w:rsid w:val="00E14474"/>
    <w:rsid w:val="00E149DA"/>
    <w:rsid w:val="00E66CF5"/>
    <w:rsid w:val="00E84904"/>
    <w:rsid w:val="00EA5829"/>
    <w:rsid w:val="00EA673B"/>
    <w:rsid w:val="00EB5DC9"/>
    <w:rsid w:val="00EC16A0"/>
    <w:rsid w:val="00EC2142"/>
    <w:rsid w:val="00EC415C"/>
    <w:rsid w:val="00EC4C61"/>
    <w:rsid w:val="00EE5F61"/>
    <w:rsid w:val="00EF31E9"/>
    <w:rsid w:val="00F156F7"/>
    <w:rsid w:val="00F253FC"/>
    <w:rsid w:val="00F27BD4"/>
    <w:rsid w:val="00F324E8"/>
    <w:rsid w:val="00F86245"/>
    <w:rsid w:val="00FB57ED"/>
    <w:rsid w:val="00FB765D"/>
    <w:rsid w:val="00FC6315"/>
    <w:rsid w:val="00FE66E0"/>
    <w:rsid w:val="00FF05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C90A07"/>
  <w15:docId w15:val="{4D55C990-3B11-467A-9377-D4EB6C6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65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rsid w:val="00441E46"/>
    <w:pPr>
      <w:spacing w:after="120"/>
    </w:pPr>
  </w:style>
  <w:style w:type="character" w:styleId="Gl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semiHidden/>
    <w:rsid w:val="00D658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E42-96EA-487E-AACB-27686688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FCtr</vt:lpstr>
      <vt:lpstr>5.Geoteknik Sempozyumu</vt:lpstr>
    </vt:vector>
  </TitlesOfParts>
  <Company/>
  <LinksUpToDate>false</LinksUpToDate>
  <CharactersWithSpaces>1794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SONY</cp:lastModifiedBy>
  <cp:revision>3</cp:revision>
  <cp:lastPrinted>2019-02-11T10:14:00Z</cp:lastPrinted>
  <dcterms:created xsi:type="dcterms:W3CDTF">2024-02-12T11:05:00Z</dcterms:created>
  <dcterms:modified xsi:type="dcterms:W3CDTF">2024-02-12T11:10:00Z</dcterms:modified>
</cp:coreProperties>
</file>